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7C46763" w14:textId="6DEA5CBD" w:rsidR="008A4615" w:rsidRPr="00964AF4" w:rsidRDefault="008A4615" w:rsidP="00964AF4">
      <w:pPr>
        <w:pStyle w:val="Tekstpodstawowy"/>
        <w:spacing w:before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1" w:name="_Hlk110323092"/>
      <w:bookmarkStart w:id="2" w:name="_Hlk100822158"/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bookmarkEnd w:id="1"/>
      <w:r w:rsidR="00295D52" w:rsidRPr="00295D52">
        <w:rPr>
          <w:rFonts w:asciiTheme="minorHAnsi" w:hAnsiTheme="minorHAnsi" w:cstheme="minorHAnsi"/>
          <w:b/>
          <w:bCs/>
          <w:sz w:val="24"/>
          <w:szCs w:val="24"/>
          <w:lang w:val="pl-PL"/>
        </w:rPr>
        <w:t>Modernizacja boiska piłkarskiego poprzez budowę budynku zaplecza obiektu sportowo-rekreacyjnego w Siedliskach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” </w:t>
      </w:r>
      <w:bookmarkEnd w:id="2"/>
    </w:p>
    <w:p w14:paraId="0A4DE413" w14:textId="5B18C512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295D52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31560511" w:rsidR="002B1850" w:rsidRDefault="000A6751" w:rsidP="00BC7BBB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C0D24F5" w14:textId="12DEEDD1" w:rsidR="00B92A41" w:rsidRDefault="00B92A4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</w:p>
    <w:p w14:paraId="0D56150A" w14:textId="77777777" w:rsidR="00B92A41" w:rsidRPr="00BC7BBB" w:rsidRDefault="00B92A4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497D9F48" w14:textId="77777777" w:rsidR="00AA00F7" w:rsidRPr="00964AF4" w:rsidRDefault="00AA00F7" w:rsidP="00964AF4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7A95" w14:textId="77777777" w:rsidR="002D40D9" w:rsidRDefault="002D4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3768A5EC" w:rsidR="000419A4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44B2171D" w14:textId="7F2D9F34" w:rsidR="002D40D9" w:rsidRDefault="002D40D9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p w14:paraId="4D6585AB" w14:textId="77777777" w:rsidR="002D40D9" w:rsidRPr="002D40D9" w:rsidRDefault="002D40D9" w:rsidP="002D40D9">
    <w:pPr>
      <w:widowControl/>
      <w:suppressAutoHyphens/>
      <w:ind w:left="142" w:hanging="142"/>
      <w:jc w:val="center"/>
      <w:rPr>
        <w:rFonts w:ascii="Calibri" w:eastAsia="Times New Roman" w:hAnsi="Calibri" w:cs="Calibri"/>
        <w:b/>
        <w:bCs/>
        <w:color w:val="0070C0"/>
        <w:sz w:val="16"/>
        <w:szCs w:val="16"/>
        <w:lang w:val="pl-PL" w:eastAsia="ar-SA"/>
      </w:rPr>
    </w:pPr>
    <w:r w:rsidRPr="002D40D9">
      <w:rPr>
        <w:rFonts w:ascii="Calibri" w:eastAsia="Times New Roman" w:hAnsi="Calibri" w:cs="Calibri"/>
        <w:color w:val="0070C0"/>
        <w:sz w:val="16"/>
        <w:szCs w:val="16"/>
        <w:lang w:val="pl-PL" w:eastAsia="ar-SA"/>
      </w:rPr>
      <w:t>Rządowy Fundusz Polski Ład: Program Inwestycji Strategicznych „</w:t>
    </w:r>
    <w:r w:rsidRPr="002D40D9">
      <w:rPr>
        <w:rFonts w:ascii="Calibri" w:eastAsia="Times New Roman" w:hAnsi="Calibri" w:cs="Calibri"/>
        <w:b/>
        <w:bCs/>
        <w:color w:val="0070C0"/>
        <w:sz w:val="16"/>
        <w:szCs w:val="16"/>
        <w:lang w:val="pl-PL" w:eastAsia="ar-SA"/>
      </w:rPr>
      <w:t xml:space="preserve">Modernizacja boiska piłkarskiego poprzez budowę budynku zaplecza obiektu sportowo-rekreacyjnego w Siedliskach” </w:t>
    </w:r>
  </w:p>
  <w:p w14:paraId="4AC5DB25" w14:textId="77777777" w:rsidR="002D40D9" w:rsidRPr="002D40D9" w:rsidRDefault="002D40D9" w:rsidP="002D40D9">
    <w:pPr>
      <w:widowControl/>
      <w:suppressAutoHyphens/>
      <w:ind w:left="142" w:hanging="142"/>
      <w:jc w:val="center"/>
      <w:rPr>
        <w:rFonts w:ascii="Calibri" w:eastAsia="Times New Roman" w:hAnsi="Calibri" w:cs="Calibri"/>
        <w:b/>
        <w:bCs/>
        <w:color w:val="0070C0"/>
        <w:sz w:val="16"/>
        <w:szCs w:val="16"/>
        <w:lang w:val="pl-PL" w:eastAsia="ar-SA"/>
      </w:rPr>
    </w:pPr>
    <w:r w:rsidRPr="002D40D9">
      <w:rPr>
        <w:rFonts w:ascii="Calibri" w:eastAsia="Times New Roman" w:hAnsi="Calibri" w:cs="Calibri"/>
        <w:b/>
        <w:bCs/>
        <w:color w:val="0070C0"/>
        <w:sz w:val="16"/>
        <w:szCs w:val="16"/>
        <w:lang w:val="pl-PL" w:eastAsia="ar-SA"/>
      </w:rPr>
      <w:t>Program "Sportowa Polska" - Program Rozwoju Lokalnej Infrastruktury Sportowej - edycja 2020</w:t>
    </w:r>
  </w:p>
  <w:p w14:paraId="2374F51B" w14:textId="77777777" w:rsidR="002D40D9" w:rsidRPr="002D40D9" w:rsidRDefault="002D40D9" w:rsidP="002D40D9">
    <w:pPr>
      <w:widowControl/>
      <w:suppressAutoHyphens/>
      <w:ind w:left="142" w:hanging="142"/>
      <w:jc w:val="center"/>
      <w:rPr>
        <w:rFonts w:ascii="Calibri" w:eastAsia="Times New Roman" w:hAnsi="Calibri" w:cs="Calibri"/>
        <w:color w:val="0070C0"/>
        <w:sz w:val="16"/>
        <w:szCs w:val="16"/>
        <w:lang w:val="pl-PL" w:eastAsia="ar-SA"/>
      </w:rPr>
    </w:pPr>
    <w:r w:rsidRPr="002D40D9">
      <w:rPr>
        <w:rFonts w:ascii="Calibri" w:eastAsia="Times New Roman" w:hAnsi="Calibri" w:cs="Calibri"/>
        <w:b/>
        <w:bCs/>
        <w:color w:val="0070C0"/>
        <w:sz w:val="16"/>
        <w:szCs w:val="16"/>
        <w:lang w:val="pl-PL" w:eastAsia="ar-SA"/>
      </w:rPr>
      <w:t xml:space="preserve"> </w:t>
    </w:r>
    <w:r w:rsidRPr="002D40D9">
      <w:rPr>
        <w:rFonts w:ascii="Calibri" w:eastAsia="Times New Roman" w:hAnsi="Calibri" w:cs="Calibri"/>
        <w:color w:val="0070C0"/>
        <w:sz w:val="16"/>
        <w:szCs w:val="16"/>
        <w:lang w:val="pl-PL" w:eastAsia="ar-SA"/>
      </w:rPr>
      <w:t>– dofinansowanie ze środków Funduszu Rozwoju Kultury Fizycznej.</w:t>
    </w:r>
  </w:p>
  <w:p w14:paraId="14418EC5" w14:textId="77777777" w:rsidR="002D40D9" w:rsidRPr="00460D4F" w:rsidRDefault="002D40D9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A578" w14:textId="77777777" w:rsidR="002D40D9" w:rsidRDefault="002D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914F" w14:textId="77777777" w:rsidR="002D40D9" w:rsidRDefault="002D40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3C2A" w14:textId="57E4B14C" w:rsidR="00BC7BBB" w:rsidRDefault="0097703C" w:rsidP="0097703C">
    <w:pPr>
      <w:spacing w:line="237" w:lineRule="exact"/>
      <w:ind w:right="-290"/>
      <w:rPr>
        <w:rFonts w:ascii="Calibri" w:eastAsia="Calibri" w:hAnsi="Calibri" w:cs="Calibri"/>
        <w:b/>
        <w:bCs/>
        <w:spacing w:val="-1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7B72A14C" wp14:editId="6D6E1E0A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5695950" cy="9326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3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BBB">
      <w:rPr>
        <w:noProof/>
      </w:rPr>
      <w:drawing>
        <wp:anchor distT="0" distB="0" distL="114300" distR="114300" simplePos="0" relativeHeight="251657728" behindDoc="1" locked="0" layoutInCell="1" allowOverlap="1" wp14:anchorId="30711B35" wp14:editId="6A77C084">
          <wp:simplePos x="0" y="0"/>
          <wp:positionH relativeFrom="column">
            <wp:posOffset>1671955</wp:posOffset>
          </wp:positionH>
          <wp:positionV relativeFrom="paragraph">
            <wp:posOffset>7620</wp:posOffset>
          </wp:positionV>
          <wp:extent cx="2280285" cy="944245"/>
          <wp:effectExtent l="0" t="0" r="0" b="0"/>
          <wp:wrapTight wrapText="bothSides">
            <wp:wrapPolygon edited="0">
              <wp:start x="0" y="0"/>
              <wp:lineTo x="0" y="21353"/>
              <wp:lineTo x="21474" y="21353"/>
              <wp:lineTo x="21474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2A89C5" w14:textId="77777777" w:rsidR="00BC7BBB" w:rsidRDefault="00BC7BBB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48FD50B2" w14:textId="77777777" w:rsidR="00BC7BBB" w:rsidRDefault="00BC7BBB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5C0B453D" w14:textId="77777777" w:rsidR="00BC7BBB" w:rsidRDefault="00BC7BBB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477CC530" w14:textId="77777777" w:rsidR="00BC7BBB" w:rsidRDefault="00BC7BBB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2BBF0457" w14:textId="5A165439" w:rsidR="0097703C" w:rsidRDefault="0097703C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25A9E7A6" w14:textId="77777777" w:rsidR="0097703C" w:rsidRDefault="0097703C" w:rsidP="000A6751">
    <w:pPr>
      <w:spacing w:line="237" w:lineRule="exact"/>
      <w:ind w:left="20" w:right="-290"/>
      <w:rPr>
        <w:rFonts w:ascii="Calibri" w:eastAsia="Calibri" w:hAnsi="Calibri" w:cs="Calibri"/>
        <w:b/>
        <w:bCs/>
        <w:spacing w:val="-1"/>
      </w:rPr>
    </w:pPr>
  </w:p>
  <w:p w14:paraId="466913E6" w14:textId="4C993C7D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295D52">
      <w:rPr>
        <w:rFonts w:ascii="Calibri" w:eastAsia="Calibri" w:hAnsi="Calibri" w:cs="Calibri"/>
        <w:b/>
        <w:bCs/>
        <w:spacing w:val="-1"/>
      </w:rPr>
      <w:t>11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5599" w14:textId="77777777" w:rsidR="002D40D9" w:rsidRDefault="002D40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E4E54"/>
    <w:rsid w:val="00295D52"/>
    <w:rsid w:val="002B1850"/>
    <w:rsid w:val="002D40D9"/>
    <w:rsid w:val="00391EA7"/>
    <w:rsid w:val="003A01D8"/>
    <w:rsid w:val="003E4739"/>
    <w:rsid w:val="004D49D2"/>
    <w:rsid w:val="005178C8"/>
    <w:rsid w:val="005B6408"/>
    <w:rsid w:val="006229F8"/>
    <w:rsid w:val="006B2410"/>
    <w:rsid w:val="00705AD6"/>
    <w:rsid w:val="00715F85"/>
    <w:rsid w:val="00736FB1"/>
    <w:rsid w:val="007B689E"/>
    <w:rsid w:val="008A4615"/>
    <w:rsid w:val="00931CE7"/>
    <w:rsid w:val="0096250E"/>
    <w:rsid w:val="00964AF4"/>
    <w:rsid w:val="0097703C"/>
    <w:rsid w:val="00A020CC"/>
    <w:rsid w:val="00AA00F7"/>
    <w:rsid w:val="00AC717D"/>
    <w:rsid w:val="00B92A41"/>
    <w:rsid w:val="00BC7BBB"/>
    <w:rsid w:val="00C44680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3</cp:revision>
  <dcterms:created xsi:type="dcterms:W3CDTF">2021-10-01T10:52:00Z</dcterms:created>
  <dcterms:modified xsi:type="dcterms:W3CDTF">2022-09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